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67C2E7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20016F">
        <w:t>8</w:t>
      </w:r>
      <w:r w:rsidR="00B556C2">
        <w:t>)</w:t>
      </w:r>
    </w:p>
    <w:p w14:paraId="68BBAA7A" w14:textId="4CE722E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91D85">
        <w:rPr>
          <w:sz w:val="20"/>
        </w:rPr>
        <w:t>2</w:t>
      </w:r>
      <w:r w:rsidR="0020016F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2C650373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062106">
        <w:rPr>
          <w:rFonts w:ascii="Arial" w:hAnsi="Arial" w:cs="Arial"/>
          <w:b/>
          <w:bCs/>
        </w:rPr>
        <w:t>28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D2A861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20016F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2820885F" w:rsidR="00B45B26" w:rsidRPr="00B45B26" w:rsidRDefault="0020016F" w:rsidP="00B45B26">
            <w:r>
              <w:t>Multi Rock Constructions</w:t>
            </w:r>
          </w:p>
        </w:tc>
        <w:tc>
          <w:tcPr>
            <w:tcW w:w="3402" w:type="dxa"/>
          </w:tcPr>
          <w:p w14:paraId="36339818" w14:textId="2D3879F0" w:rsidR="00B45B26" w:rsidRPr="000C4D4B" w:rsidRDefault="00F91D85" w:rsidP="00B45B26">
            <w:r w:rsidRPr="00F91D85">
              <w:t>Pest control activities – Various locations within the ACT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26D91120" w:rsidR="007E5C22" w:rsidRPr="0037178D" w:rsidRDefault="00605B8F" w:rsidP="00B45B26">
            <w:r>
              <w:t>Revolution Ag Pty Ltd</w:t>
            </w:r>
          </w:p>
        </w:tc>
        <w:tc>
          <w:tcPr>
            <w:tcW w:w="3402" w:type="dxa"/>
          </w:tcPr>
          <w:p w14:paraId="7066E8E2" w14:textId="0C7960A8" w:rsidR="007E5C22" w:rsidRPr="007E5C22" w:rsidRDefault="00F91D85" w:rsidP="007E5C22">
            <w:pPr>
              <w:rPr>
                <w:bCs/>
              </w:rPr>
            </w:pPr>
            <w:r w:rsidRPr="00F91D85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605B8F" w:rsidRPr="00C5088F" w14:paraId="24B83D28" w14:textId="77777777" w:rsidTr="00A027E4">
        <w:trPr>
          <w:cantSplit/>
          <w:trHeight w:val="408"/>
        </w:trPr>
        <w:tc>
          <w:tcPr>
            <w:tcW w:w="2127" w:type="dxa"/>
          </w:tcPr>
          <w:p w14:paraId="10BADC26" w14:textId="05540A5F" w:rsidR="00605B8F" w:rsidRPr="00605B8F" w:rsidRDefault="00987E51" w:rsidP="00B45B26">
            <w:r>
              <w:t>Shunt Pty Ltd</w:t>
            </w:r>
          </w:p>
        </w:tc>
        <w:tc>
          <w:tcPr>
            <w:tcW w:w="3402" w:type="dxa"/>
          </w:tcPr>
          <w:p w14:paraId="6B9C564C" w14:textId="1D3EBCB7" w:rsidR="00605B8F" w:rsidRPr="00F91D85" w:rsidRDefault="00605B8F" w:rsidP="007E5C22">
            <w:pPr>
              <w:rPr>
                <w:bCs/>
              </w:rPr>
            </w:pPr>
            <w:r w:rsidRPr="00605B8F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67A7A029" w14:textId="25BF2A8E" w:rsidR="00605B8F" w:rsidRPr="008620B2" w:rsidRDefault="00605B8F" w:rsidP="00B45B26">
            <w:r w:rsidRPr="00605B8F">
              <w:t>No Further Action</w:t>
            </w:r>
          </w:p>
        </w:tc>
      </w:tr>
      <w:tr w:rsidR="00987E51" w:rsidRPr="00C5088F" w14:paraId="68D717B0" w14:textId="77777777" w:rsidTr="00A027E4">
        <w:trPr>
          <w:cantSplit/>
          <w:trHeight w:val="408"/>
        </w:trPr>
        <w:tc>
          <w:tcPr>
            <w:tcW w:w="2127" w:type="dxa"/>
          </w:tcPr>
          <w:p w14:paraId="29EB656E" w14:textId="7814350C" w:rsidR="00987E51" w:rsidRDefault="00987E51" w:rsidP="00987E51">
            <w:r>
              <w:t>Custom Vermin Control</w:t>
            </w:r>
          </w:p>
        </w:tc>
        <w:tc>
          <w:tcPr>
            <w:tcW w:w="3402" w:type="dxa"/>
          </w:tcPr>
          <w:p w14:paraId="469EE96E" w14:textId="13AEF460" w:rsidR="00987E51" w:rsidRPr="00605B8F" w:rsidRDefault="00987E51" w:rsidP="00987E51">
            <w:pPr>
              <w:rPr>
                <w:bCs/>
              </w:rPr>
            </w:pPr>
            <w:r w:rsidRPr="00605B8F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596DEAD7" w14:textId="39E1C3A4" w:rsidR="00987E51" w:rsidRPr="00605B8F" w:rsidRDefault="00987E51" w:rsidP="00987E51">
            <w:r w:rsidRPr="00605B8F">
              <w:t>No Further Action</w:t>
            </w:r>
          </w:p>
        </w:tc>
      </w:tr>
      <w:tr w:rsidR="00987E51" w:rsidRPr="00C5088F" w14:paraId="36CC446A" w14:textId="77777777" w:rsidTr="00A027E4">
        <w:trPr>
          <w:cantSplit/>
          <w:trHeight w:val="408"/>
        </w:trPr>
        <w:tc>
          <w:tcPr>
            <w:tcW w:w="2127" w:type="dxa"/>
          </w:tcPr>
          <w:p w14:paraId="339C05B8" w14:textId="7F626FE0" w:rsidR="00987E51" w:rsidRDefault="00987E51" w:rsidP="00987E51">
            <w:r w:rsidRPr="00987E51">
              <w:t>Jims Termite &amp; Pest Control ACT &amp; S</w:t>
            </w:r>
            <w:r>
              <w:t>ou</w:t>
            </w:r>
            <w:r w:rsidRPr="00987E51">
              <w:t>th</w:t>
            </w:r>
            <w:r>
              <w:t>ern</w:t>
            </w:r>
            <w:r w:rsidRPr="00987E51">
              <w:t xml:space="preserve"> NSW</w:t>
            </w:r>
          </w:p>
        </w:tc>
        <w:tc>
          <w:tcPr>
            <w:tcW w:w="3402" w:type="dxa"/>
          </w:tcPr>
          <w:p w14:paraId="0394355F" w14:textId="4CE3FAB9" w:rsidR="00987E51" w:rsidRPr="00605B8F" w:rsidRDefault="00987E51" w:rsidP="00987E51">
            <w:pPr>
              <w:rPr>
                <w:bCs/>
              </w:rPr>
            </w:pPr>
            <w:r w:rsidRPr="00605B8F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67D02299" w14:textId="61166E30" w:rsidR="00987E51" w:rsidRPr="00605B8F" w:rsidRDefault="00987E51" w:rsidP="00987E51">
            <w:r w:rsidRPr="00605B8F">
              <w:t>No Further Action</w:t>
            </w:r>
          </w:p>
        </w:tc>
      </w:tr>
      <w:tr w:rsidR="00987E51" w:rsidRPr="00C5088F" w14:paraId="4A0A2AA7" w14:textId="77777777" w:rsidTr="00A027E4">
        <w:trPr>
          <w:cantSplit/>
          <w:trHeight w:val="408"/>
        </w:trPr>
        <w:tc>
          <w:tcPr>
            <w:tcW w:w="2127" w:type="dxa"/>
          </w:tcPr>
          <w:p w14:paraId="1956ED31" w14:textId="6D629B1B" w:rsidR="00987E51" w:rsidRDefault="00987E51" w:rsidP="00987E51">
            <w:r w:rsidRPr="00987E51">
              <w:t>Hart Pest Management</w:t>
            </w:r>
          </w:p>
        </w:tc>
        <w:tc>
          <w:tcPr>
            <w:tcW w:w="3402" w:type="dxa"/>
          </w:tcPr>
          <w:p w14:paraId="36D6434D" w14:textId="6C3033B3" w:rsidR="00987E51" w:rsidRPr="00605B8F" w:rsidRDefault="00987E51" w:rsidP="00987E51">
            <w:pPr>
              <w:rPr>
                <w:bCs/>
              </w:rPr>
            </w:pPr>
            <w:r w:rsidRPr="00605B8F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54E0AAED" w14:textId="103C3944" w:rsidR="00987E51" w:rsidRPr="00605B8F" w:rsidRDefault="00987E51" w:rsidP="00987E51">
            <w:r w:rsidRPr="00605B8F">
              <w:t>No Further Action</w:t>
            </w:r>
          </w:p>
        </w:tc>
      </w:tr>
      <w:tr w:rsidR="00987E51" w:rsidRPr="00C5088F" w14:paraId="6764AD77" w14:textId="77777777" w:rsidTr="00A027E4">
        <w:trPr>
          <w:cantSplit/>
          <w:trHeight w:val="408"/>
        </w:trPr>
        <w:tc>
          <w:tcPr>
            <w:tcW w:w="2127" w:type="dxa"/>
          </w:tcPr>
          <w:p w14:paraId="7481AD51" w14:textId="40029E91" w:rsidR="00987E51" w:rsidRDefault="00987E51" w:rsidP="00987E51">
            <w:r w:rsidRPr="00987E51">
              <w:t>City Pest Control Service Pty Ltd</w:t>
            </w:r>
          </w:p>
        </w:tc>
        <w:tc>
          <w:tcPr>
            <w:tcW w:w="3402" w:type="dxa"/>
          </w:tcPr>
          <w:p w14:paraId="2DE2FBBB" w14:textId="7A037DF0" w:rsidR="00987E51" w:rsidRPr="00605B8F" w:rsidRDefault="00987E51" w:rsidP="00987E51">
            <w:pPr>
              <w:rPr>
                <w:bCs/>
              </w:rPr>
            </w:pPr>
            <w:r w:rsidRPr="00605B8F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77DFFFC9" w14:textId="7303675B" w:rsidR="00987E51" w:rsidRPr="00605B8F" w:rsidRDefault="00987E51" w:rsidP="00987E51">
            <w:r w:rsidRPr="00605B8F">
              <w:t>No Further Action</w:t>
            </w:r>
          </w:p>
        </w:tc>
      </w:tr>
      <w:tr w:rsidR="00987E51" w:rsidRPr="00C5088F" w14:paraId="7FB15940" w14:textId="77777777" w:rsidTr="00A027E4">
        <w:trPr>
          <w:cantSplit/>
          <w:trHeight w:val="408"/>
        </w:trPr>
        <w:tc>
          <w:tcPr>
            <w:tcW w:w="2127" w:type="dxa"/>
          </w:tcPr>
          <w:p w14:paraId="7891C4EA" w14:textId="13086BD0" w:rsidR="00987E51" w:rsidRPr="00987E51" w:rsidRDefault="00987E51" w:rsidP="00987E51">
            <w:r w:rsidRPr="00605B8F">
              <w:t>Octane DCP Pty Ltd</w:t>
            </w:r>
          </w:p>
        </w:tc>
        <w:tc>
          <w:tcPr>
            <w:tcW w:w="3402" w:type="dxa"/>
          </w:tcPr>
          <w:p w14:paraId="0B3C4F54" w14:textId="451CC0BC" w:rsidR="00987E51" w:rsidRPr="00605B8F" w:rsidRDefault="00987E51" w:rsidP="00987E51">
            <w:pPr>
              <w:rPr>
                <w:bCs/>
              </w:rPr>
            </w:pPr>
            <w:r>
              <w:rPr>
                <w:bCs/>
              </w:rPr>
              <w:t>The operation of a facility designed to store more than 50³ of petroleum products – Block 28, Section 12 Fyshwick ACT.</w:t>
            </w:r>
          </w:p>
        </w:tc>
        <w:tc>
          <w:tcPr>
            <w:tcW w:w="2268" w:type="dxa"/>
          </w:tcPr>
          <w:p w14:paraId="23BC08FB" w14:textId="7B1AD2A5" w:rsidR="00987E51" w:rsidRPr="00605B8F" w:rsidRDefault="00987E51" w:rsidP="00987E51">
            <w:r w:rsidRPr="008620B2">
              <w:t>No Further Action</w:t>
            </w:r>
          </w:p>
        </w:tc>
      </w:tr>
    </w:tbl>
    <w:p w14:paraId="66F78399" w14:textId="77777777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69F2EC3E" w:rsidR="001440B3" w:rsidRDefault="00987E51" w:rsidP="008620B2">
      <w:pPr>
        <w:tabs>
          <w:tab w:val="left" w:pos="4320"/>
        </w:tabs>
        <w:ind w:left="720"/>
      </w:pPr>
      <w:r>
        <w:t>05 June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987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7698" w14:textId="77777777" w:rsidR="00B07339" w:rsidRDefault="00B07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CE74" w14:textId="29BFFD84" w:rsidR="00B07339" w:rsidRPr="00B07339" w:rsidRDefault="00B07339" w:rsidP="00B07339">
    <w:pPr>
      <w:pStyle w:val="Footer"/>
      <w:jc w:val="center"/>
      <w:rPr>
        <w:rFonts w:cs="Arial"/>
        <w:sz w:val="14"/>
      </w:rPr>
    </w:pPr>
    <w:r w:rsidRPr="00B0733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5F0A" w14:textId="77777777" w:rsidR="00B07339" w:rsidRDefault="00B0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DC5" w14:textId="77777777" w:rsidR="00B07339" w:rsidRDefault="00B07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9652" w14:textId="77777777" w:rsidR="00B07339" w:rsidRDefault="00B07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6520" w14:textId="77777777" w:rsidR="00B07339" w:rsidRDefault="00B07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2106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016F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31F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05B8F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13270"/>
    <w:rsid w:val="00821580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87E51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D2DAD"/>
    <w:rsid w:val="00AE4412"/>
    <w:rsid w:val="00AF62BD"/>
    <w:rsid w:val="00B07339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140EA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830"/>
    <w:rsid w:val="00F24F85"/>
    <w:rsid w:val="00F2515A"/>
    <w:rsid w:val="00F31FCA"/>
    <w:rsid w:val="00F3354C"/>
    <w:rsid w:val="00F43063"/>
    <w:rsid w:val="00F54AE9"/>
    <w:rsid w:val="00F71C6A"/>
    <w:rsid w:val="00F77364"/>
    <w:rsid w:val="00F91D85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764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17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6-05T02:05:00Z</dcterms:created>
  <dcterms:modified xsi:type="dcterms:W3CDTF">2023-06-05T02:05:00Z</dcterms:modified>
</cp:coreProperties>
</file>